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29" w:rsidRPr="00BE75D5" w:rsidRDefault="00D5681E" w:rsidP="006009F7">
      <w:pPr>
        <w:tabs>
          <w:tab w:val="left" w:pos="8505"/>
        </w:tabs>
        <w:spacing w:line="240" w:lineRule="auto"/>
        <w:jc w:val="center"/>
        <w:rPr>
          <w:b/>
          <w:sz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CDAF" wp14:editId="70E8B7DF">
                <wp:simplePos x="0" y="0"/>
                <wp:positionH relativeFrom="column">
                  <wp:posOffset>3326130</wp:posOffset>
                </wp:positionH>
                <wp:positionV relativeFrom="paragraph">
                  <wp:posOffset>306705</wp:posOffset>
                </wp:positionV>
                <wp:extent cx="1828800" cy="5905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5D5" w:rsidRPr="00BE75D5" w:rsidRDefault="00474AD5" w:rsidP="00BE75D5">
                            <w:pPr>
                              <w:jc w:val="center"/>
                              <w:rPr>
                                <w:rFonts w:ascii="DesdaC" w:hAnsi="Desda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DesdaC" w:hAnsi="Desda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фиша на </w:t>
                            </w:r>
                            <w:r w:rsidR="00755CC5" w:rsidRPr="00755CC5">
                              <w:rPr>
                                <w:rFonts w:ascii="DesdaC" w:hAnsi="Desda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</w:t>
                            </w:r>
                            <w:r w:rsidR="00BA1A09" w:rsidRPr="00755CC5">
                              <w:rPr>
                                <w:rFonts w:ascii="DesdaC" w:hAnsi="Desda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1.9pt;margin-top:24.15pt;width:2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" filled="f" stroked="f">
                <v:textbox>
                  <w:txbxContent>
                    <w:p w:rsidR="00BE75D5" w:rsidRPr="00BE75D5" w:rsidRDefault="00474AD5" w:rsidP="00BE75D5">
                      <w:pPr>
                        <w:jc w:val="center"/>
                        <w:rPr>
                          <w:rFonts w:ascii="DesdaC" w:hAnsi="Desda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DesdaC" w:hAnsi="Desda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фиша на </w:t>
                      </w:r>
                      <w:r w:rsidR="00755CC5" w:rsidRPr="00755CC5">
                        <w:rPr>
                          <w:rFonts w:ascii="DesdaC" w:hAnsi="Desda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</w:t>
                      </w:r>
                      <w:r w:rsidR="00BA1A09" w:rsidRPr="00755CC5">
                        <w:rPr>
                          <w:rFonts w:ascii="DesdaC" w:hAnsi="Desda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б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84864" behindDoc="0" locked="0" layoutInCell="1" allowOverlap="1" wp14:anchorId="2AE2DC2D" wp14:editId="5C256F0E">
            <wp:simplePos x="0" y="0"/>
            <wp:positionH relativeFrom="column">
              <wp:posOffset>3759200</wp:posOffset>
            </wp:positionH>
            <wp:positionV relativeFrom="paragraph">
              <wp:posOffset>-321945</wp:posOffset>
            </wp:positionV>
            <wp:extent cx="2990850" cy="819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9387_e22ecc9f_XL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1" b="22327"/>
                    <a:stretch/>
                  </pic:blipFill>
                  <pic:spPr bwMode="auto">
                    <a:xfrm rot="10800000">
                      <a:off x="0" y="0"/>
                      <a:ext cx="2990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923"/>
        <w:tblW w:w="17324" w:type="dxa"/>
        <w:tblCellMar>
          <w:top w:w="57" w:type="dxa"/>
        </w:tblCellMar>
        <w:tblLook w:val="0000" w:firstRow="0" w:lastRow="0" w:firstColumn="0" w:lastColumn="0" w:noHBand="0" w:noVBand="0"/>
      </w:tblPr>
      <w:tblGrid>
        <w:gridCol w:w="4088"/>
        <w:gridCol w:w="13236"/>
      </w:tblGrid>
      <w:tr w:rsidR="00BE75D5" w:rsidTr="00FF12D8">
        <w:trPr>
          <w:trHeight w:val="2720"/>
        </w:trPr>
        <w:tc>
          <w:tcPr>
            <w:tcW w:w="4088" w:type="dxa"/>
          </w:tcPr>
          <w:p w:rsidR="00A64B4C" w:rsidRDefault="004D1021" w:rsidP="00755CC5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в течение месяца</w:t>
            </w:r>
          </w:p>
          <w:p w:rsidR="00184A80" w:rsidRPr="00184A80" w:rsidRDefault="00184A80" w:rsidP="00D02FF9">
            <w:pPr>
              <w:spacing w:line="360" w:lineRule="auto"/>
              <w:jc w:val="center"/>
              <w:rPr>
                <w:rFonts w:ascii="a_Presentum" w:hAnsi="a_Presentum"/>
                <w:sz w:val="20"/>
                <w:szCs w:val="20"/>
              </w:rPr>
            </w:pPr>
          </w:p>
          <w:p w:rsidR="00184A80" w:rsidRPr="00184A80" w:rsidRDefault="00184A80" w:rsidP="00184A80">
            <w:pPr>
              <w:spacing w:after="0" w:line="240" w:lineRule="auto"/>
              <w:jc w:val="center"/>
              <w:rPr>
                <w:rFonts w:ascii="a_Presentum" w:hAnsi="a_Presentum"/>
                <w:sz w:val="16"/>
                <w:szCs w:val="16"/>
              </w:rPr>
            </w:pPr>
            <w:r w:rsidRPr="00D02FF9">
              <w:rPr>
                <w:rFonts w:ascii="a_Presentum" w:hAnsi="a_Presentum"/>
                <w:sz w:val="28"/>
              </w:rPr>
              <w:t>в течение месяца</w:t>
            </w:r>
          </w:p>
          <w:p w:rsidR="00184A80" w:rsidRDefault="00184A80" w:rsidP="00184A80">
            <w:pPr>
              <w:spacing w:after="0" w:line="240" w:lineRule="auto"/>
              <w:jc w:val="center"/>
              <w:rPr>
                <w:rFonts w:ascii="a_Presentum" w:hAnsi="a_Presentum"/>
                <w:sz w:val="28"/>
              </w:rPr>
            </w:pPr>
          </w:p>
          <w:p w:rsidR="00184A80" w:rsidRPr="00184A80" w:rsidRDefault="00184A80" w:rsidP="00D02FF9">
            <w:pPr>
              <w:spacing w:line="360" w:lineRule="auto"/>
              <w:jc w:val="center"/>
              <w:rPr>
                <w:rFonts w:ascii="a_Presentum" w:hAnsi="a_Presentum"/>
                <w:sz w:val="16"/>
                <w:szCs w:val="16"/>
              </w:rPr>
            </w:pPr>
          </w:p>
          <w:p w:rsidR="00D02FF9" w:rsidRDefault="00184A80" w:rsidP="00D02FF9">
            <w:pPr>
              <w:spacing w:line="360" w:lineRule="auto"/>
              <w:jc w:val="center"/>
              <w:rPr>
                <w:rFonts w:ascii="a_Presentum" w:hAnsi="a_Presentum"/>
                <w:sz w:val="28"/>
              </w:rPr>
            </w:pPr>
            <w:r w:rsidRPr="00D02FF9">
              <w:rPr>
                <w:rFonts w:ascii="DesdaC" w:hAnsi="DesdaC"/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DB6BCB7" wp14:editId="06726E6F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303530</wp:posOffset>
                  </wp:positionV>
                  <wp:extent cx="1504950" cy="10668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200_1413632520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GlowEdges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FF9">
              <w:rPr>
                <w:rFonts w:ascii="a_Presentum" w:hAnsi="a_Presentum"/>
                <w:sz w:val="28"/>
              </w:rPr>
              <w:t>23 но</w:t>
            </w:r>
            <w:r w:rsidR="00D02FF9" w:rsidRPr="00265852">
              <w:rPr>
                <w:rFonts w:ascii="a_Presentum" w:hAnsi="a_Presentum"/>
                <w:sz w:val="28"/>
              </w:rPr>
              <w:t>ября</w:t>
            </w:r>
          </w:p>
          <w:p w:rsidR="00755CC5" w:rsidRPr="004D1021" w:rsidRDefault="00755CC5" w:rsidP="00755CC5">
            <w:pPr>
              <w:jc w:val="center"/>
              <w:rPr>
                <w:rFonts w:ascii="a_Presentum" w:hAnsi="a_Presentum"/>
                <w:sz w:val="28"/>
              </w:rPr>
            </w:pPr>
          </w:p>
        </w:tc>
        <w:tc>
          <w:tcPr>
            <w:tcW w:w="13236" w:type="dxa"/>
          </w:tcPr>
          <w:p w:rsidR="00D02FF9" w:rsidRDefault="00755CC5" w:rsidP="00D02FF9">
            <w:pPr>
              <w:spacing w:after="0" w:line="240" w:lineRule="auto"/>
              <w:rPr>
                <w:rFonts w:ascii="a_BodoniNovaNr" w:hAnsi="a_BodoniNovaNr"/>
                <w:sz w:val="28"/>
                <w:szCs w:val="28"/>
              </w:rPr>
            </w:pPr>
            <w:r w:rsidRPr="00755CC5">
              <w:rPr>
                <w:rFonts w:ascii="a_BodoniNovaNr" w:hAnsi="a_BodoniNovaNr"/>
                <w:sz w:val="28"/>
                <w:szCs w:val="28"/>
              </w:rPr>
              <w:t>Подведение итогов областного  фотоконкурса для детей и подростков «Все это называется Природа»</w:t>
            </w:r>
            <w:r w:rsidR="00D02FF9">
              <w:rPr>
                <w:rFonts w:ascii="a_BodoniNovaNr" w:hAnsi="a_BodoniNovaNr"/>
                <w:sz w:val="28"/>
                <w:szCs w:val="28"/>
              </w:rPr>
              <w:t xml:space="preserve"> </w:t>
            </w:r>
          </w:p>
          <w:p w:rsidR="004D1021" w:rsidRDefault="00D02FF9" w:rsidP="00D02FF9">
            <w:pPr>
              <w:spacing w:after="0" w:line="240" w:lineRule="auto"/>
              <w:rPr>
                <w:rFonts w:ascii="a_BodoniNovaNr" w:hAnsi="a_BodoniNovaNr"/>
                <w:sz w:val="28"/>
                <w:szCs w:val="28"/>
              </w:rPr>
            </w:pPr>
            <w:r>
              <w:rPr>
                <w:rFonts w:ascii="a_BodoniNovaNr" w:hAnsi="a_BodoniNovaNr"/>
                <w:sz w:val="28"/>
                <w:szCs w:val="28"/>
              </w:rPr>
              <w:t>(к Году экологии)</w:t>
            </w:r>
          </w:p>
          <w:p w:rsidR="00D02FF9" w:rsidRPr="00D02FF9" w:rsidRDefault="00D02FF9" w:rsidP="00D02FF9">
            <w:pPr>
              <w:spacing w:after="0" w:line="240" w:lineRule="auto"/>
              <w:rPr>
                <w:rFonts w:ascii="a_BodoniNovaNr" w:hAnsi="a_BodoniNovaNr"/>
                <w:sz w:val="24"/>
                <w:szCs w:val="24"/>
              </w:rPr>
            </w:pPr>
          </w:p>
          <w:p w:rsidR="00D02FF9" w:rsidRDefault="00D02FF9" w:rsidP="00D02FF9">
            <w:pPr>
              <w:spacing w:line="240" w:lineRule="auto"/>
              <w:rPr>
                <w:rFonts w:ascii="a_BodoniNovaNr" w:hAnsi="a_BodoniNovaNr"/>
                <w:b/>
                <w:sz w:val="28"/>
                <w:szCs w:val="28"/>
                <w:u w:val="single"/>
              </w:rPr>
            </w:pPr>
            <w:r>
              <w:rPr>
                <w:rFonts w:ascii="a_BodoniNovaNr" w:hAnsi="a_BodoniNovaNr"/>
                <w:sz w:val="28"/>
                <w:szCs w:val="28"/>
              </w:rPr>
              <w:t>П</w:t>
            </w:r>
            <w:r w:rsidRPr="00755CC5">
              <w:rPr>
                <w:rFonts w:ascii="a_BodoniNovaNr" w:hAnsi="a_BodoniNovaNr"/>
                <w:sz w:val="28"/>
                <w:szCs w:val="28"/>
              </w:rPr>
              <w:t>раздничная программа</w:t>
            </w:r>
            <w:r>
              <w:rPr>
                <w:rFonts w:ascii="DesdaC" w:hAnsi="DesdaC"/>
                <w:b/>
                <w:noProof/>
                <w:sz w:val="40"/>
                <w:lang w:eastAsia="ru-RU"/>
              </w:rPr>
              <w:t xml:space="preserve"> </w:t>
            </w:r>
            <w:r w:rsidR="00755CC5" w:rsidRPr="00755CC5">
              <w:rPr>
                <w:rFonts w:ascii="a_BodoniNovaNr" w:hAnsi="a_BodoniNovaNr"/>
                <w:sz w:val="28"/>
                <w:szCs w:val="28"/>
              </w:rPr>
              <w:t xml:space="preserve">«Осенних красок хоровод» </w:t>
            </w:r>
            <w:r w:rsidRPr="007F1298">
              <w:rPr>
                <w:rFonts w:ascii="a_BodoniNovaNr" w:hAnsi="a_BodoniNovaNr"/>
                <w:b/>
                <w:sz w:val="28"/>
                <w:szCs w:val="28"/>
                <w:u w:val="single"/>
              </w:rPr>
              <w:t xml:space="preserve"> </w:t>
            </w:r>
          </w:p>
          <w:p w:rsidR="00D02FF9" w:rsidRPr="00184A80" w:rsidRDefault="00D02FF9" w:rsidP="00D02FF9">
            <w:pPr>
              <w:spacing w:line="240" w:lineRule="auto"/>
              <w:rPr>
                <w:rFonts w:ascii="a_BodoniNovaNr" w:hAnsi="a_BodoniNovaNr"/>
                <w:b/>
                <w:color w:val="595959" w:themeColor="text1" w:themeTint="A6"/>
                <w:sz w:val="28"/>
                <w:szCs w:val="28"/>
                <w:u w:val="single"/>
              </w:rPr>
            </w:pPr>
            <w:r w:rsidRPr="00184A80">
              <w:rPr>
                <w:rFonts w:ascii="a_BodoniNovaNr" w:hAnsi="a_BodoniNovaNr"/>
                <w:b/>
                <w:color w:val="595959" w:themeColor="text1" w:themeTint="A6"/>
                <w:sz w:val="28"/>
                <w:szCs w:val="28"/>
                <w:u w:val="single"/>
              </w:rPr>
              <w:t>Мероприятия, проводимые совместно с благотворительным фондом «Ванечка»</w:t>
            </w:r>
          </w:p>
          <w:p w:rsidR="00D02FF9" w:rsidRDefault="00184A80" w:rsidP="00D02FF9">
            <w:pPr>
              <w:spacing w:line="240" w:lineRule="auto"/>
              <w:rPr>
                <w:rFonts w:ascii="a_BodoniNovaNr" w:hAnsi="a_BodoniNovaNr"/>
                <w:sz w:val="28"/>
                <w:szCs w:val="28"/>
              </w:rPr>
            </w:pPr>
            <w:r>
              <w:rPr>
                <w:rFonts w:ascii="DesdaC" w:hAnsi="DesdaC"/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831F92F" wp14:editId="30317976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285883</wp:posOffset>
                  </wp:positionV>
                  <wp:extent cx="1400175" cy="10858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200_1413632520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GlowEdges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FF9">
              <w:rPr>
                <w:rFonts w:ascii="a_BodoniNovaNr" w:hAnsi="a_BodoniNovaNr"/>
                <w:sz w:val="28"/>
                <w:szCs w:val="28"/>
              </w:rPr>
              <w:t>П</w:t>
            </w:r>
            <w:r w:rsidR="00D02FF9" w:rsidRPr="00755CC5">
              <w:rPr>
                <w:rFonts w:ascii="a_BodoniNovaNr" w:hAnsi="a_BodoniNovaNr"/>
                <w:sz w:val="28"/>
                <w:szCs w:val="28"/>
              </w:rPr>
              <w:t xml:space="preserve">раздничная программа </w:t>
            </w:r>
            <w:r w:rsidR="00D02FF9">
              <w:rPr>
                <w:rFonts w:ascii="a_BodoniNovaNr" w:hAnsi="a_BodoniNovaNr"/>
                <w:sz w:val="28"/>
                <w:szCs w:val="28"/>
              </w:rPr>
              <w:t>«Как прекрасно слово «МАМА»</w:t>
            </w:r>
          </w:p>
          <w:p w:rsidR="00A64B4C" w:rsidRPr="00A64B4C" w:rsidRDefault="00A64B4C" w:rsidP="00D02FF9">
            <w:pPr>
              <w:spacing w:after="0" w:line="240" w:lineRule="auto"/>
              <w:rPr>
                <w:rFonts w:ascii="a_BodoniNovaNr" w:hAnsi="a_BodoniNovaNr"/>
                <w:sz w:val="28"/>
                <w:szCs w:val="28"/>
              </w:rPr>
            </w:pPr>
          </w:p>
        </w:tc>
      </w:tr>
    </w:tbl>
    <w:p w:rsidR="003603F2" w:rsidRPr="00BE75D5" w:rsidRDefault="003603F2" w:rsidP="0092082A">
      <w:pPr>
        <w:spacing w:before="360" w:after="0" w:line="240" w:lineRule="auto"/>
        <w:jc w:val="center"/>
        <w:rPr>
          <w:rFonts w:ascii="DesdaC" w:hAnsi="DesdaC"/>
          <w:b/>
          <w:sz w:val="44"/>
        </w:rPr>
      </w:pPr>
      <w:r w:rsidRPr="00BE75D5">
        <w:rPr>
          <w:rFonts w:ascii="DesdaC" w:hAnsi="DesdaC"/>
          <w:b/>
          <w:sz w:val="44"/>
        </w:rPr>
        <w:t>Мероприятия</w:t>
      </w:r>
    </w:p>
    <w:p w:rsidR="009857E5" w:rsidRPr="00BE75D5" w:rsidRDefault="009857E5" w:rsidP="003603F2">
      <w:pPr>
        <w:jc w:val="center"/>
        <w:rPr>
          <w:rFonts w:ascii="DesdaC" w:hAnsi="DesdaC"/>
          <w:b/>
          <w:sz w:val="40"/>
        </w:rPr>
      </w:pPr>
      <w:r w:rsidRPr="00BE75D5">
        <w:rPr>
          <w:rFonts w:ascii="DesdaC" w:hAnsi="DesdaC"/>
          <w:b/>
          <w:sz w:val="40"/>
        </w:rPr>
        <w:t>Обзоры, открытые уроки и т.д.</w:t>
      </w: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4092"/>
        <w:gridCol w:w="13041"/>
      </w:tblGrid>
      <w:tr w:rsidR="00537450" w:rsidTr="00CB585A">
        <w:trPr>
          <w:trHeight w:val="4308"/>
        </w:trPr>
        <w:tc>
          <w:tcPr>
            <w:tcW w:w="4092" w:type="dxa"/>
          </w:tcPr>
          <w:p w:rsidR="006A384B" w:rsidRDefault="006A384B" w:rsidP="00B778D4">
            <w:pPr>
              <w:jc w:val="center"/>
              <w:rPr>
                <w:rFonts w:ascii="a_Presentum" w:hAnsi="a_Presentum"/>
                <w:sz w:val="28"/>
              </w:rPr>
            </w:pPr>
          </w:p>
          <w:p w:rsidR="00B778D4" w:rsidRPr="006A384B" w:rsidRDefault="009A3DA4" w:rsidP="006A384B">
            <w:pPr>
              <w:jc w:val="center"/>
              <w:rPr>
                <w:rFonts w:ascii="a_Presentum" w:hAnsi="a_Presentum"/>
                <w:sz w:val="28"/>
              </w:rPr>
            </w:pPr>
            <w:r w:rsidRPr="009A3DA4">
              <w:rPr>
                <w:rFonts w:ascii="a_Presentum" w:hAnsi="a_Presentum"/>
                <w:sz w:val="28"/>
              </w:rPr>
              <w:t>1</w:t>
            </w:r>
            <w:r w:rsidR="00755CC5">
              <w:rPr>
                <w:rFonts w:ascii="a_Presentum" w:hAnsi="a_Presentum"/>
                <w:sz w:val="28"/>
              </w:rPr>
              <w:t xml:space="preserve"> ноября</w:t>
            </w:r>
          </w:p>
          <w:p w:rsidR="009A3DA4" w:rsidRPr="00755CC5" w:rsidRDefault="00755CC5" w:rsidP="003603F2">
            <w:pPr>
              <w:jc w:val="center"/>
              <w:rPr>
                <w:rFonts w:ascii="a_Presentum" w:hAnsi="a_Presentum"/>
                <w:sz w:val="28"/>
              </w:rPr>
            </w:pPr>
            <w:r w:rsidRPr="00755CC5">
              <w:rPr>
                <w:rFonts w:ascii="a_Presentum" w:hAnsi="a_Presentum"/>
                <w:sz w:val="28"/>
              </w:rPr>
              <w:t>2 ноября</w:t>
            </w:r>
          </w:p>
          <w:p w:rsidR="00755CC5" w:rsidRDefault="00755CC5" w:rsidP="009A3DA4">
            <w:pPr>
              <w:jc w:val="center"/>
              <w:rPr>
                <w:rFonts w:ascii="a_Presentum" w:hAnsi="a_Presentum"/>
                <w:sz w:val="28"/>
              </w:rPr>
            </w:pPr>
            <w:r w:rsidRPr="00755CC5">
              <w:rPr>
                <w:rFonts w:ascii="a_Presentum" w:hAnsi="a_Presentum"/>
                <w:sz w:val="28"/>
              </w:rPr>
              <w:t>7 ноября</w:t>
            </w:r>
          </w:p>
          <w:p w:rsidR="001B2D70" w:rsidRPr="008278B3" w:rsidRDefault="001B2D70" w:rsidP="009A3DA4">
            <w:pPr>
              <w:jc w:val="center"/>
              <w:rPr>
                <w:rFonts w:ascii="a_Presentum" w:hAnsi="a_Presentum"/>
                <w:sz w:val="32"/>
              </w:rPr>
            </w:pPr>
          </w:p>
          <w:p w:rsidR="00265852" w:rsidRPr="00B778D4" w:rsidRDefault="00755CC5" w:rsidP="009A3DA4">
            <w:pPr>
              <w:jc w:val="center"/>
              <w:rPr>
                <w:rFonts w:ascii="a_Presentum" w:hAnsi="a_Presentum"/>
                <w:sz w:val="36"/>
              </w:rPr>
            </w:pPr>
            <w:r w:rsidRPr="00184A80">
              <w:rPr>
                <w:rFonts w:ascii="a_Presentum" w:hAnsi="a_Presentum"/>
                <w:sz w:val="28"/>
              </w:rPr>
              <w:t>7 но</w:t>
            </w:r>
            <w:r w:rsidR="00F073B6" w:rsidRPr="00184A80">
              <w:rPr>
                <w:rFonts w:ascii="a_Presentum" w:hAnsi="a_Presentum"/>
                <w:sz w:val="28"/>
              </w:rPr>
              <w:t>ября</w:t>
            </w:r>
          </w:p>
          <w:p w:rsidR="00F073B6" w:rsidRDefault="001B2D70" w:rsidP="006B013C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8 но</w:t>
            </w:r>
            <w:r w:rsidR="006B013C">
              <w:rPr>
                <w:rFonts w:ascii="a_Presentum" w:hAnsi="a_Presentum"/>
                <w:sz w:val="28"/>
              </w:rPr>
              <w:t>ября</w:t>
            </w:r>
          </w:p>
          <w:p w:rsidR="00AF6407" w:rsidRPr="00E342E3" w:rsidRDefault="001B2D70" w:rsidP="00B603D7">
            <w:pPr>
              <w:spacing w:after="0" w:line="480" w:lineRule="auto"/>
              <w:jc w:val="center"/>
              <w:rPr>
                <w:rFonts w:ascii="a_Presentum" w:hAnsi="a_Presentum"/>
              </w:rPr>
            </w:pPr>
            <w:r>
              <w:rPr>
                <w:rFonts w:ascii="a_Presentum" w:hAnsi="a_Presentum"/>
                <w:sz w:val="28"/>
              </w:rPr>
              <w:t>14 но</w:t>
            </w:r>
            <w:r w:rsidR="006B013C">
              <w:rPr>
                <w:rFonts w:ascii="a_Presentum" w:hAnsi="a_Presentum"/>
                <w:sz w:val="28"/>
              </w:rPr>
              <w:t>ября</w:t>
            </w:r>
          </w:p>
          <w:p w:rsidR="002B2F4F" w:rsidRPr="006B013C" w:rsidRDefault="001B2D70" w:rsidP="00B603D7">
            <w:pPr>
              <w:spacing w:line="240" w:lineRule="auto"/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5 но</w:t>
            </w:r>
            <w:r w:rsidR="006B013C" w:rsidRPr="006B013C">
              <w:rPr>
                <w:rFonts w:ascii="a_Presentum" w:hAnsi="a_Presentum"/>
                <w:sz w:val="28"/>
              </w:rPr>
              <w:t>ября</w:t>
            </w:r>
          </w:p>
          <w:p w:rsidR="00184A80" w:rsidRDefault="00184A80" w:rsidP="00B603D7">
            <w:pPr>
              <w:jc w:val="center"/>
              <w:rPr>
                <w:rFonts w:ascii="a_Presentum" w:hAnsi="a_Presentum"/>
                <w:sz w:val="28"/>
              </w:rPr>
            </w:pPr>
          </w:p>
          <w:p w:rsidR="00F073B6" w:rsidRDefault="008278B3" w:rsidP="00B603D7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6 но</w:t>
            </w:r>
            <w:r w:rsidR="00B603D7" w:rsidRPr="00B603D7">
              <w:rPr>
                <w:rFonts w:ascii="a_Presentum" w:hAnsi="a_Presentum"/>
                <w:sz w:val="28"/>
              </w:rPr>
              <w:t>ября</w:t>
            </w:r>
          </w:p>
          <w:p w:rsidR="00184A80" w:rsidRPr="00184A80" w:rsidRDefault="00184A80" w:rsidP="008278B3">
            <w:pPr>
              <w:spacing w:after="0" w:line="480" w:lineRule="auto"/>
              <w:jc w:val="center"/>
              <w:rPr>
                <w:rFonts w:ascii="a_Presentum" w:hAnsi="a_Presentum"/>
                <w:sz w:val="24"/>
                <w:szCs w:val="24"/>
              </w:rPr>
            </w:pPr>
          </w:p>
          <w:p w:rsidR="008278B3" w:rsidRDefault="008278B3" w:rsidP="008278B3">
            <w:pPr>
              <w:spacing w:after="0" w:line="480" w:lineRule="auto"/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17 ноября</w:t>
            </w:r>
          </w:p>
          <w:p w:rsidR="00BE698C" w:rsidRDefault="008278B3" w:rsidP="008278B3">
            <w:pPr>
              <w:spacing w:after="0" w:line="480" w:lineRule="auto"/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28"/>
              </w:rPr>
              <w:t>21 ноября</w:t>
            </w:r>
          </w:p>
          <w:p w:rsidR="008278B3" w:rsidRPr="00BE698C" w:rsidRDefault="008278B3" w:rsidP="008278B3">
            <w:pPr>
              <w:spacing w:after="0" w:line="480" w:lineRule="auto"/>
              <w:jc w:val="center"/>
              <w:rPr>
                <w:rFonts w:ascii="a_Presentum" w:hAnsi="a_Presentum"/>
                <w:sz w:val="56"/>
              </w:rPr>
            </w:pPr>
            <w:r>
              <w:rPr>
                <w:rFonts w:ascii="a_Presentum" w:hAnsi="a_Presentum"/>
                <w:sz w:val="28"/>
              </w:rPr>
              <w:t>24 ноября</w:t>
            </w:r>
          </w:p>
          <w:p w:rsidR="008217AB" w:rsidRPr="00B13A7A" w:rsidRDefault="008217AB" w:rsidP="007D72BA">
            <w:pPr>
              <w:jc w:val="center"/>
              <w:rPr>
                <w:rFonts w:ascii="a_Presentum" w:hAnsi="a_Presentum"/>
                <w:sz w:val="32"/>
                <w:szCs w:val="32"/>
              </w:rPr>
            </w:pPr>
          </w:p>
          <w:p w:rsidR="007D72BA" w:rsidRDefault="00655FF0" w:rsidP="007D72BA">
            <w:pPr>
              <w:jc w:val="center"/>
              <w:rPr>
                <w:rFonts w:ascii="a_Presentum" w:hAnsi="a_Presentum"/>
                <w:sz w:val="28"/>
              </w:rPr>
            </w:pPr>
            <w:r w:rsidRPr="00655FF0">
              <w:rPr>
                <w:rFonts w:ascii="a_Presentum" w:hAnsi="a_Presentum"/>
                <w:sz w:val="28"/>
              </w:rPr>
              <w:t>5,</w:t>
            </w:r>
            <w:r>
              <w:rPr>
                <w:rFonts w:ascii="a_Presentum" w:hAnsi="a_Presentum"/>
                <w:sz w:val="28"/>
              </w:rPr>
              <w:t xml:space="preserve"> </w:t>
            </w:r>
            <w:r w:rsidRPr="00655FF0">
              <w:rPr>
                <w:rFonts w:ascii="a_Presentum" w:hAnsi="a_Presentum"/>
                <w:sz w:val="28"/>
              </w:rPr>
              <w:t>12,</w:t>
            </w:r>
            <w:r>
              <w:rPr>
                <w:rFonts w:ascii="a_Presentum" w:hAnsi="a_Presentum"/>
                <w:sz w:val="28"/>
              </w:rPr>
              <w:t xml:space="preserve"> </w:t>
            </w:r>
            <w:r w:rsidRPr="00655FF0">
              <w:rPr>
                <w:rFonts w:ascii="a_Presentum" w:hAnsi="a_Presentum"/>
                <w:sz w:val="28"/>
              </w:rPr>
              <w:t>19,</w:t>
            </w:r>
            <w:r>
              <w:rPr>
                <w:rFonts w:ascii="a_Presentum" w:hAnsi="a_Presentum"/>
                <w:sz w:val="28"/>
              </w:rPr>
              <w:t xml:space="preserve"> </w:t>
            </w:r>
            <w:r w:rsidRPr="00655FF0">
              <w:rPr>
                <w:rFonts w:ascii="a_Presentum" w:hAnsi="a_Presentum"/>
                <w:sz w:val="28"/>
              </w:rPr>
              <w:t>26 ноября</w:t>
            </w:r>
          </w:p>
          <w:p w:rsidR="00184A80" w:rsidRPr="00184A80" w:rsidRDefault="00184A80" w:rsidP="007D72BA">
            <w:pPr>
              <w:jc w:val="center"/>
              <w:rPr>
                <w:rFonts w:ascii="a_Presentum" w:hAnsi="a_Presentum"/>
                <w:sz w:val="2"/>
                <w:szCs w:val="2"/>
              </w:rPr>
            </w:pPr>
          </w:p>
          <w:p w:rsidR="004C6044" w:rsidRDefault="00184A80" w:rsidP="007D72BA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a_Presentum" w:hAnsi="a_Presentum"/>
                <w:sz w:val="4"/>
              </w:rPr>
              <w:t>4</w:t>
            </w:r>
            <w:r w:rsidR="00D961DB" w:rsidRPr="00D961DB">
              <w:rPr>
                <w:rFonts w:ascii="a_Presentum" w:hAnsi="a_Presentum"/>
                <w:sz w:val="28"/>
              </w:rPr>
              <w:t>В течение месяца</w:t>
            </w:r>
          </w:p>
          <w:p w:rsidR="008217AB" w:rsidRPr="00B13A7A" w:rsidRDefault="008217AB" w:rsidP="008217AB">
            <w:pPr>
              <w:jc w:val="center"/>
              <w:rPr>
                <w:rFonts w:ascii="a_Presentum" w:hAnsi="a_Presentum"/>
              </w:rPr>
            </w:pPr>
            <w:r>
              <w:rPr>
                <w:rFonts w:ascii="a_Presentum" w:hAnsi="a_Presentum"/>
                <w:sz w:val="4"/>
              </w:rPr>
              <w:t>4</w:t>
            </w:r>
          </w:p>
          <w:p w:rsidR="00D961DB" w:rsidRDefault="00B13A7A" w:rsidP="007D72BA">
            <w:pPr>
              <w:jc w:val="center"/>
              <w:rPr>
                <w:rFonts w:ascii="a_Presentum" w:hAnsi="a_Presentum"/>
                <w:sz w:val="28"/>
              </w:rPr>
            </w:pPr>
            <w:r>
              <w:rPr>
                <w:rFonts w:ascii="DesdaC" w:hAnsi="DesdaC"/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F3F1D44" wp14:editId="73529989">
                  <wp:simplePos x="0" y="0"/>
                  <wp:positionH relativeFrom="column">
                    <wp:posOffset>2426373</wp:posOffset>
                  </wp:positionH>
                  <wp:positionV relativeFrom="paragraph">
                    <wp:posOffset>236102</wp:posOffset>
                  </wp:positionV>
                  <wp:extent cx="1504950" cy="10668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200_1413632520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GlowEdges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1DB" w:rsidRPr="00D961DB">
              <w:rPr>
                <w:rFonts w:ascii="a_Presentum" w:hAnsi="a_Presentum"/>
                <w:sz w:val="28"/>
              </w:rPr>
              <w:t>Каждое воскресенье месяца</w:t>
            </w:r>
          </w:p>
          <w:p w:rsidR="004C6044" w:rsidRPr="00AF6407" w:rsidRDefault="004C6044" w:rsidP="004C6044">
            <w:pPr>
              <w:spacing w:after="0" w:line="240" w:lineRule="auto"/>
              <w:jc w:val="center"/>
              <w:rPr>
                <w:rFonts w:ascii="a_Presentum" w:hAnsi="a_Presentum"/>
                <w:sz w:val="28"/>
              </w:rPr>
            </w:pPr>
          </w:p>
        </w:tc>
        <w:tc>
          <w:tcPr>
            <w:tcW w:w="13041" w:type="dxa"/>
          </w:tcPr>
          <w:p w:rsidR="006A384B" w:rsidRPr="006A384B" w:rsidRDefault="006123DB" w:rsidP="006A384B">
            <w:pPr>
              <w:spacing w:line="240" w:lineRule="auto"/>
              <w:rPr>
                <w:rFonts w:ascii="a_BodoniNovaNr" w:hAnsi="a_BodoniNovaNr"/>
                <w:sz w:val="24"/>
                <w:u w:val="single"/>
              </w:rPr>
            </w:pPr>
            <w:r>
              <w:rPr>
                <w:rFonts w:ascii="a_BodoniNovaNr" w:hAnsi="a_BodoniNovaNr"/>
                <w:b/>
                <w:sz w:val="28"/>
              </w:rPr>
              <w:t xml:space="preserve">          </w:t>
            </w:r>
          </w:p>
          <w:p w:rsidR="00655FF0" w:rsidRDefault="00184A80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У</w:t>
            </w:r>
            <w:r w:rsidRPr="00655FF0">
              <w:rPr>
                <w:rFonts w:ascii="a_BodoniNovaNr" w:hAnsi="a_BodoniNovaNr"/>
                <w:sz w:val="28"/>
              </w:rPr>
              <w:t>рок дружбы</w:t>
            </w:r>
            <w:r w:rsidRPr="00655FF0">
              <w:rPr>
                <w:rFonts w:ascii="a_BodoniNovaNr" w:hAnsi="a_BodoniNovaNr"/>
                <w:sz w:val="28"/>
              </w:rPr>
              <w:t xml:space="preserve"> </w:t>
            </w:r>
            <w:r>
              <w:rPr>
                <w:rFonts w:ascii="a_BodoniNovaNr" w:hAnsi="a_BodoniNovaNr"/>
                <w:sz w:val="28"/>
              </w:rPr>
              <w:t xml:space="preserve"> </w:t>
            </w:r>
            <w:r w:rsidR="00655FF0" w:rsidRPr="00655FF0">
              <w:rPr>
                <w:rFonts w:ascii="a_BodoniNovaNr" w:hAnsi="a_BodoniNovaNr"/>
                <w:sz w:val="28"/>
              </w:rPr>
              <w:t>«В стране единой»</w:t>
            </w:r>
          </w:p>
          <w:p w:rsidR="00755CC5" w:rsidRPr="00755CC5" w:rsidRDefault="00184A80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П</w:t>
            </w:r>
            <w:r w:rsidRPr="00D961DB">
              <w:rPr>
                <w:rFonts w:ascii="a_BodoniNovaNr" w:hAnsi="a_BodoniNovaNr"/>
                <w:sz w:val="28"/>
              </w:rPr>
              <w:t>ознавательный час</w:t>
            </w:r>
            <w:r w:rsidR="00655FF0" w:rsidRPr="00755CC5">
              <w:rPr>
                <w:rFonts w:ascii="a_BodoniNovaNr" w:hAnsi="a_BodoniNovaNr"/>
                <w:sz w:val="28"/>
              </w:rPr>
              <w:t xml:space="preserve"> </w:t>
            </w:r>
            <w:r w:rsidR="00D961DB" w:rsidRPr="00D961DB">
              <w:rPr>
                <w:rFonts w:ascii="a_BodoniNovaNr" w:hAnsi="a_BodoniNovaNr"/>
                <w:sz w:val="28"/>
              </w:rPr>
              <w:t>«Осени чудные мгновенья»</w:t>
            </w:r>
          </w:p>
          <w:p w:rsidR="00D961DB" w:rsidRDefault="00D961DB" w:rsidP="00D961DB">
            <w:pPr>
              <w:spacing w:line="240" w:lineRule="auto"/>
              <w:rPr>
                <w:rFonts w:ascii="a_BodoniNovaNr" w:hAnsi="a_BodoniNovaNr"/>
                <w:sz w:val="28"/>
              </w:rPr>
            </w:pPr>
            <w:r w:rsidRPr="00D961DB">
              <w:rPr>
                <w:rFonts w:ascii="a_BodoniNovaNr" w:hAnsi="a_BodoniNovaNr"/>
                <w:sz w:val="28"/>
              </w:rPr>
              <w:t>Встреча ч</w:t>
            </w:r>
            <w:r>
              <w:rPr>
                <w:rFonts w:ascii="a_BodoniNovaNr" w:hAnsi="a_BodoniNovaNr"/>
                <w:sz w:val="28"/>
              </w:rPr>
              <w:t xml:space="preserve">итателей с брянскими писателями </w:t>
            </w:r>
            <w:r w:rsidRPr="00D961DB">
              <w:rPr>
                <w:rFonts w:ascii="a_BodoniNovaNr" w:hAnsi="a_BodoniNovaNr"/>
                <w:sz w:val="28"/>
              </w:rPr>
              <w:t>«Три романа на «О»</w:t>
            </w:r>
            <w:r w:rsidR="00D02FF9">
              <w:rPr>
                <w:rFonts w:ascii="a_BodoniNovaNr" w:hAnsi="a_BodoniNovaNr"/>
                <w:sz w:val="28"/>
              </w:rPr>
              <w:t xml:space="preserve"> (к 205-летию И.А. Гончарова)</w:t>
            </w:r>
            <w:r>
              <w:rPr>
                <w:rFonts w:ascii="a_BodoniNovaNr" w:hAnsi="a_BodoniNovaNr"/>
                <w:sz w:val="28"/>
              </w:rPr>
              <w:t xml:space="preserve"> </w:t>
            </w:r>
          </w:p>
          <w:p w:rsidR="001B2D70" w:rsidRPr="00184A80" w:rsidRDefault="00755CC5" w:rsidP="006A384B">
            <w:pPr>
              <w:spacing w:line="240" w:lineRule="auto"/>
              <w:rPr>
                <w:rFonts w:ascii="a_BodoniNovaNr" w:hAnsi="a_BodoniNovaNr"/>
                <w:b/>
                <w:color w:val="595959" w:themeColor="text1" w:themeTint="A6"/>
                <w:sz w:val="28"/>
                <w:u w:val="single"/>
              </w:rPr>
            </w:pPr>
            <w:r w:rsidRPr="00184A80">
              <w:rPr>
                <w:rFonts w:ascii="a_BodoniNovaNr" w:hAnsi="a_BodoniNovaNr"/>
                <w:b/>
                <w:color w:val="595959" w:themeColor="text1" w:themeTint="A6"/>
                <w:sz w:val="28"/>
                <w:u w:val="single"/>
              </w:rPr>
              <w:t>Библиотечные уроки «Чтение с увлечением» в по</w:t>
            </w:r>
            <w:r w:rsidR="001B2D70" w:rsidRPr="00184A80">
              <w:rPr>
                <w:rFonts w:ascii="a_BodoniNovaNr" w:hAnsi="a_BodoniNovaNr"/>
                <w:b/>
                <w:color w:val="595959" w:themeColor="text1" w:themeTint="A6"/>
                <w:sz w:val="28"/>
                <w:u w:val="single"/>
              </w:rPr>
              <w:t>мощь урокам внеклассного чтения</w:t>
            </w:r>
          </w:p>
          <w:p w:rsidR="006A384B" w:rsidRPr="001B2D70" w:rsidRDefault="00D02FF9" w:rsidP="006A384B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Л</w:t>
            </w:r>
            <w:r w:rsidRPr="001B2D70">
              <w:rPr>
                <w:rFonts w:ascii="a_BodoniNovaNr" w:hAnsi="a_BodoniNovaNr"/>
                <w:sz w:val="28"/>
              </w:rPr>
              <w:t>итературно</w:t>
            </w:r>
            <w:r>
              <w:rPr>
                <w:rFonts w:ascii="a_BodoniNovaNr" w:hAnsi="a_BodoniNovaNr"/>
                <w:sz w:val="28"/>
              </w:rPr>
              <w:t>-</w:t>
            </w:r>
            <w:r w:rsidRPr="001B2D70">
              <w:rPr>
                <w:rFonts w:ascii="a_BodoniNovaNr" w:hAnsi="a_BodoniNovaNr"/>
                <w:sz w:val="28"/>
              </w:rPr>
              <w:t xml:space="preserve">игровая программа  </w:t>
            </w:r>
            <w:r w:rsidR="001B2D70" w:rsidRPr="001B2D70">
              <w:rPr>
                <w:rFonts w:ascii="a_BodoniNovaNr" w:hAnsi="a_BodoniNovaNr"/>
                <w:sz w:val="28"/>
              </w:rPr>
              <w:t>«От станции Москва до первой буквы</w:t>
            </w:r>
            <w:proofErr w:type="gramStart"/>
            <w:r w:rsidR="001B2D70" w:rsidRPr="001B2D70">
              <w:rPr>
                <w:rFonts w:ascii="a_BodoniNovaNr" w:hAnsi="a_BodoniNovaNr"/>
                <w:sz w:val="28"/>
              </w:rPr>
              <w:t xml:space="preserve"> А</w:t>
            </w:r>
            <w:proofErr w:type="gramEnd"/>
            <w:r w:rsidR="001B2D70" w:rsidRPr="001B2D70">
              <w:rPr>
                <w:rFonts w:ascii="a_BodoniNovaNr" w:hAnsi="a_BodoniNovaNr"/>
                <w:sz w:val="28"/>
              </w:rPr>
              <w:t>» (к 130-летию С.Я. Маршака)</w:t>
            </w:r>
            <w:r w:rsidR="00CB585A" w:rsidRPr="001B2D70">
              <w:rPr>
                <w:rFonts w:ascii="a_BodoniNovaNr" w:hAnsi="a_BodoniNovaNr"/>
                <w:sz w:val="28"/>
              </w:rPr>
              <w:t xml:space="preserve"> </w:t>
            </w:r>
          </w:p>
          <w:p w:rsidR="00F073B6" w:rsidRDefault="00D02FF9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Ч</w:t>
            </w:r>
            <w:r>
              <w:rPr>
                <w:rFonts w:ascii="a_BodoniNovaNr" w:hAnsi="a_BodoniNovaNr"/>
                <w:sz w:val="28"/>
              </w:rPr>
              <w:t>ас экологии</w:t>
            </w:r>
            <w:r w:rsidRPr="001B2D70">
              <w:rPr>
                <w:rFonts w:ascii="a_BodoniNovaNr" w:hAnsi="a_BodoniNovaNr"/>
                <w:sz w:val="28"/>
              </w:rPr>
              <w:t xml:space="preserve"> </w:t>
            </w:r>
            <w:r w:rsidR="001B2D70" w:rsidRPr="001B2D70">
              <w:rPr>
                <w:rFonts w:ascii="a_BodoniNovaNr" w:hAnsi="a_BodoniNovaNr"/>
                <w:sz w:val="28"/>
              </w:rPr>
              <w:t xml:space="preserve">«Мы за всё в ответе </w:t>
            </w:r>
            <w:r>
              <w:rPr>
                <w:rFonts w:ascii="a_BodoniNovaNr" w:hAnsi="a_BodoniNovaNr"/>
                <w:sz w:val="28"/>
              </w:rPr>
              <w:t>на нашей планете»</w:t>
            </w:r>
            <w:r w:rsidR="001B2D70">
              <w:rPr>
                <w:rFonts w:ascii="a_BodoniNovaNr" w:hAnsi="a_BodoniNovaNr"/>
                <w:sz w:val="28"/>
              </w:rPr>
              <w:t xml:space="preserve"> </w:t>
            </w:r>
          </w:p>
          <w:p w:rsidR="001B2D70" w:rsidRPr="001B2D70" w:rsidRDefault="00D02FF9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proofErr w:type="spellStart"/>
            <w:r>
              <w:rPr>
                <w:rFonts w:ascii="a_BodoniNovaNr" w:hAnsi="a_BodoniNovaNr"/>
                <w:sz w:val="28"/>
              </w:rPr>
              <w:t>Би</w:t>
            </w:r>
            <w:r w:rsidRPr="001B2D70">
              <w:rPr>
                <w:rFonts w:ascii="a_BodoniNovaNr" w:hAnsi="a_BodoniNovaNr"/>
                <w:sz w:val="28"/>
              </w:rPr>
              <w:t>блиоглобус</w:t>
            </w:r>
            <w:proofErr w:type="spellEnd"/>
            <w:r w:rsidRPr="001B2D70">
              <w:rPr>
                <w:rFonts w:ascii="a_BodoniNovaNr" w:hAnsi="a_BodoniNovaNr"/>
                <w:sz w:val="28"/>
              </w:rPr>
              <w:t xml:space="preserve"> </w:t>
            </w:r>
            <w:r w:rsidR="001B2D70" w:rsidRPr="001B2D70">
              <w:rPr>
                <w:rFonts w:ascii="a_BodoniNovaNr" w:hAnsi="a_BodoniNovaNr"/>
                <w:sz w:val="28"/>
              </w:rPr>
              <w:t xml:space="preserve">«Все разные – все равные» </w:t>
            </w:r>
          </w:p>
          <w:p w:rsidR="001B2D70" w:rsidRDefault="001B2D70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 w:rsidRPr="001B2D70">
              <w:rPr>
                <w:rFonts w:ascii="a_BodoniNovaNr" w:hAnsi="a_BodoniNovaNr"/>
                <w:sz w:val="28"/>
              </w:rPr>
              <w:t>Встреча школьников с сотрудником Брянского областного наркологического диспансера С.В. Меркуловым</w:t>
            </w:r>
          </w:p>
          <w:p w:rsidR="008278B3" w:rsidRDefault="00D02FF9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П</w:t>
            </w:r>
            <w:r>
              <w:rPr>
                <w:rFonts w:ascii="a_BodoniNovaNr" w:hAnsi="a_BodoniNovaNr"/>
                <w:sz w:val="28"/>
              </w:rPr>
              <w:t>ознавательный час</w:t>
            </w:r>
            <w:r>
              <w:rPr>
                <w:rFonts w:ascii="a_BodoniNovaNr" w:hAnsi="a_BodoniNovaNr"/>
                <w:sz w:val="28"/>
              </w:rPr>
              <w:t xml:space="preserve"> </w:t>
            </w:r>
            <w:r w:rsidR="008278B3">
              <w:rPr>
                <w:rFonts w:ascii="a_BodoniNovaNr" w:hAnsi="a_BodoniNovaNr"/>
                <w:sz w:val="28"/>
              </w:rPr>
              <w:t>«И</w:t>
            </w:r>
            <w:r w:rsidR="008278B3" w:rsidRPr="008278B3">
              <w:rPr>
                <w:rFonts w:ascii="a_BodoniNovaNr" w:hAnsi="a_BodoniNovaNr"/>
                <w:sz w:val="28"/>
              </w:rPr>
              <w:t>кона, сохранившая жизнь»</w:t>
            </w:r>
            <w:r>
              <w:rPr>
                <w:rFonts w:ascii="a_BodoniNovaNr" w:hAnsi="a_BodoniNovaNr"/>
                <w:sz w:val="28"/>
              </w:rPr>
              <w:t xml:space="preserve"> </w:t>
            </w:r>
          </w:p>
          <w:p w:rsidR="008278B3" w:rsidRDefault="00D02FF9" w:rsidP="007E4B44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Л</w:t>
            </w:r>
            <w:r w:rsidRPr="008278B3">
              <w:rPr>
                <w:rFonts w:ascii="a_BodoniNovaNr" w:hAnsi="a_BodoniNovaNr"/>
                <w:sz w:val="28"/>
              </w:rPr>
              <w:t>итературный час</w:t>
            </w:r>
            <w:r w:rsidRPr="008278B3">
              <w:rPr>
                <w:rFonts w:ascii="a_BodoniNovaNr" w:hAnsi="a_BodoniNovaNr"/>
                <w:sz w:val="28"/>
              </w:rPr>
              <w:t xml:space="preserve"> </w:t>
            </w:r>
            <w:r w:rsidR="008278B3" w:rsidRPr="008278B3">
              <w:rPr>
                <w:rFonts w:ascii="a_BodoniNovaNr" w:hAnsi="a_BodoniNovaNr"/>
                <w:sz w:val="28"/>
              </w:rPr>
              <w:t xml:space="preserve">«Самый вредный советчик» (к 70-летию Г. </w:t>
            </w:r>
            <w:proofErr w:type="spellStart"/>
            <w:r w:rsidR="008278B3" w:rsidRPr="008278B3">
              <w:rPr>
                <w:rFonts w:ascii="a_BodoniNovaNr" w:hAnsi="a_BodoniNovaNr"/>
                <w:sz w:val="28"/>
              </w:rPr>
              <w:t>Остера</w:t>
            </w:r>
            <w:proofErr w:type="spellEnd"/>
            <w:r w:rsidR="008278B3" w:rsidRPr="008278B3">
              <w:rPr>
                <w:rFonts w:ascii="a_BodoniNovaNr" w:hAnsi="a_BodoniNovaNr"/>
                <w:sz w:val="28"/>
              </w:rPr>
              <w:t xml:space="preserve">) </w:t>
            </w:r>
          </w:p>
          <w:p w:rsidR="008278B3" w:rsidRDefault="00D02FF9" w:rsidP="00BE698C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Ч</w:t>
            </w:r>
            <w:r w:rsidRPr="008278B3">
              <w:rPr>
                <w:rFonts w:ascii="a_BodoniNovaNr" w:hAnsi="a_BodoniNovaNr"/>
                <w:sz w:val="28"/>
              </w:rPr>
              <w:t>ас общения</w:t>
            </w:r>
            <w:r w:rsidRPr="008278B3">
              <w:rPr>
                <w:rFonts w:ascii="a_BodoniNovaNr" w:hAnsi="a_BodoniNovaNr"/>
                <w:sz w:val="28"/>
              </w:rPr>
              <w:t xml:space="preserve"> </w:t>
            </w:r>
            <w:r w:rsidR="008278B3" w:rsidRPr="008278B3">
              <w:rPr>
                <w:rFonts w:ascii="a_BodoniNovaNr" w:hAnsi="a_BodoniNovaNr"/>
                <w:sz w:val="28"/>
              </w:rPr>
              <w:t xml:space="preserve">«Давайте жить дружно!» </w:t>
            </w:r>
          </w:p>
          <w:p w:rsidR="008278B3" w:rsidRDefault="00D02FF9" w:rsidP="00BE698C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Ч</w:t>
            </w:r>
            <w:r w:rsidRPr="008278B3">
              <w:rPr>
                <w:rFonts w:ascii="a_BodoniNovaNr" w:hAnsi="a_BodoniNovaNr"/>
                <w:sz w:val="28"/>
              </w:rPr>
              <w:t>ас культуры народов Северной Америки</w:t>
            </w:r>
            <w:r w:rsidRPr="008278B3">
              <w:rPr>
                <w:rFonts w:ascii="a_BodoniNovaNr" w:hAnsi="a_BodoniNovaNr"/>
                <w:sz w:val="28"/>
              </w:rPr>
              <w:t xml:space="preserve"> </w:t>
            </w:r>
            <w:r w:rsidR="008278B3" w:rsidRPr="008278B3">
              <w:rPr>
                <w:rFonts w:ascii="a_BodoniNovaNr" w:hAnsi="a_BodoniNovaNr"/>
                <w:sz w:val="28"/>
              </w:rPr>
              <w:t>«</w:t>
            </w:r>
            <w:proofErr w:type="spellStart"/>
            <w:r w:rsidR="008278B3" w:rsidRPr="008278B3">
              <w:rPr>
                <w:rFonts w:ascii="a_BodoniNovaNr" w:hAnsi="a_BodoniNovaNr"/>
                <w:sz w:val="28"/>
              </w:rPr>
              <w:t>Happy</w:t>
            </w:r>
            <w:proofErr w:type="spellEnd"/>
            <w:r w:rsidR="008278B3" w:rsidRPr="008278B3">
              <w:rPr>
                <w:rFonts w:ascii="a_BodoniNovaNr" w:hAnsi="a_BodoniNovaNr"/>
                <w:sz w:val="28"/>
              </w:rPr>
              <w:t xml:space="preserve"> </w:t>
            </w:r>
            <w:proofErr w:type="spellStart"/>
            <w:r w:rsidR="008278B3" w:rsidRPr="008278B3">
              <w:rPr>
                <w:rFonts w:ascii="a_BodoniNovaNr" w:hAnsi="a_BodoniNovaNr"/>
                <w:sz w:val="28"/>
              </w:rPr>
              <w:t>Turkey</w:t>
            </w:r>
            <w:proofErr w:type="spellEnd"/>
            <w:r w:rsidR="008278B3" w:rsidRPr="008278B3">
              <w:rPr>
                <w:rFonts w:ascii="a_BodoniNovaNr" w:hAnsi="a_BodoniNovaNr"/>
                <w:sz w:val="28"/>
              </w:rPr>
              <w:t xml:space="preserve"> </w:t>
            </w:r>
            <w:proofErr w:type="spellStart"/>
            <w:r w:rsidR="008278B3" w:rsidRPr="008278B3">
              <w:rPr>
                <w:rFonts w:ascii="a_BodoniNovaNr" w:hAnsi="a_BodoniNovaNr"/>
                <w:sz w:val="28"/>
              </w:rPr>
              <w:t>Day</w:t>
            </w:r>
            <w:proofErr w:type="spellEnd"/>
            <w:r w:rsidR="008278B3" w:rsidRPr="008278B3">
              <w:rPr>
                <w:rFonts w:ascii="a_BodoniNovaNr" w:hAnsi="a_BodoniNovaNr"/>
                <w:sz w:val="28"/>
              </w:rPr>
              <w:t>»</w:t>
            </w:r>
          </w:p>
          <w:p w:rsidR="008278B3" w:rsidRDefault="00D02FF9" w:rsidP="00BE698C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Л</w:t>
            </w:r>
            <w:r w:rsidRPr="008278B3">
              <w:rPr>
                <w:rFonts w:ascii="a_BodoniNovaNr" w:hAnsi="a_BodoniNovaNr"/>
                <w:sz w:val="28"/>
              </w:rPr>
              <w:t>итературный час</w:t>
            </w:r>
            <w:r w:rsidRPr="008278B3">
              <w:rPr>
                <w:rFonts w:ascii="a_BodoniNovaNr" w:hAnsi="a_BodoniNovaNr"/>
                <w:sz w:val="28"/>
              </w:rPr>
              <w:t xml:space="preserve"> </w:t>
            </w:r>
            <w:r w:rsidR="008278B3" w:rsidRPr="008278B3">
              <w:rPr>
                <w:rFonts w:ascii="a_BodoniNovaNr" w:hAnsi="a_BodoniNovaNr"/>
                <w:sz w:val="28"/>
              </w:rPr>
              <w:t>«Волшебница из Стокгольма» (к 110-летию А. Линдгрен)</w:t>
            </w:r>
          </w:p>
          <w:p w:rsidR="008278B3" w:rsidRPr="008278B3" w:rsidRDefault="008278B3" w:rsidP="008278B3">
            <w:pPr>
              <w:spacing w:after="0" w:line="360" w:lineRule="auto"/>
              <w:rPr>
                <w:rFonts w:ascii="a_BodoniNovaNr" w:hAnsi="a_BodoniNovaNr"/>
                <w:sz w:val="28"/>
              </w:rPr>
            </w:pPr>
            <w:r w:rsidRPr="008278B3">
              <w:rPr>
                <w:rFonts w:ascii="a_BodoniNovaNr" w:hAnsi="a_BodoniNovaNr"/>
                <w:sz w:val="28"/>
              </w:rPr>
              <w:t>Работа с группами продленного дня</w:t>
            </w:r>
            <w:r w:rsidR="00184A80">
              <w:rPr>
                <w:rFonts w:ascii="a_BodoniNovaNr" w:hAnsi="a_BodoniNovaNr"/>
                <w:sz w:val="28"/>
              </w:rPr>
              <w:t xml:space="preserve"> </w:t>
            </w:r>
            <w:r w:rsidRPr="008278B3">
              <w:rPr>
                <w:rFonts w:ascii="a_BodoniNovaNr" w:hAnsi="a_BodoniNovaNr"/>
                <w:sz w:val="28"/>
              </w:rPr>
              <w:t xml:space="preserve"> «Девчонкам и мальчишкам расскажу про книжки»</w:t>
            </w:r>
          </w:p>
          <w:p w:rsidR="00BE698C" w:rsidRDefault="00D02FF9" w:rsidP="008217AB">
            <w:pPr>
              <w:spacing w:after="0"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П</w:t>
            </w:r>
            <w:r w:rsidRPr="008278B3">
              <w:rPr>
                <w:rFonts w:ascii="a_BodoniNovaNr" w:hAnsi="a_BodoniNovaNr"/>
                <w:sz w:val="28"/>
              </w:rPr>
              <w:t>раздничная программа</w:t>
            </w:r>
            <w:r w:rsidRPr="008278B3">
              <w:rPr>
                <w:rFonts w:ascii="a_BodoniNovaNr" w:hAnsi="a_BodoniNovaNr"/>
                <w:sz w:val="28"/>
              </w:rPr>
              <w:t xml:space="preserve"> </w:t>
            </w:r>
            <w:r w:rsidR="008278B3" w:rsidRPr="008278B3">
              <w:rPr>
                <w:rFonts w:ascii="a_BodoniNovaNr" w:hAnsi="a_BodoniNovaNr"/>
                <w:sz w:val="28"/>
              </w:rPr>
              <w:t>«Хорошо рядом с мамой»</w:t>
            </w:r>
          </w:p>
          <w:p w:rsidR="008217AB" w:rsidRDefault="008217AB" w:rsidP="008217AB">
            <w:pPr>
              <w:spacing w:after="0" w:line="240" w:lineRule="auto"/>
              <w:rPr>
                <w:rFonts w:ascii="a_BodoniNovaNr" w:hAnsi="a_BodoniNovaNr"/>
                <w:sz w:val="28"/>
              </w:rPr>
            </w:pPr>
          </w:p>
          <w:p w:rsidR="00655FF0" w:rsidRDefault="00D02FF9" w:rsidP="008217AB">
            <w:pPr>
              <w:spacing w:after="0"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a_BodoniNovaNr" w:hAnsi="a_BodoniNovaNr"/>
                <w:sz w:val="28"/>
              </w:rPr>
              <w:t>К</w:t>
            </w:r>
            <w:r>
              <w:rPr>
                <w:rFonts w:ascii="a_BodoniNovaNr" w:hAnsi="a_BodoniNovaNr"/>
                <w:sz w:val="28"/>
              </w:rPr>
              <w:t>ружок английского языка</w:t>
            </w:r>
            <w:r w:rsidRPr="00655FF0">
              <w:rPr>
                <w:rFonts w:ascii="a_BodoniNovaNr" w:hAnsi="a_BodoniNovaNr"/>
                <w:sz w:val="28"/>
              </w:rPr>
              <w:t xml:space="preserve"> </w:t>
            </w:r>
            <w:r w:rsidR="00655FF0" w:rsidRPr="00655FF0">
              <w:rPr>
                <w:rFonts w:ascii="a_BodoniNovaNr" w:hAnsi="a_BodoniNovaNr"/>
                <w:sz w:val="28"/>
              </w:rPr>
              <w:t>«</w:t>
            </w:r>
            <w:proofErr w:type="spellStart"/>
            <w:r w:rsidR="00655FF0" w:rsidRPr="00655FF0">
              <w:rPr>
                <w:rFonts w:ascii="a_BodoniNovaNr" w:hAnsi="a_BodoniNovaNr"/>
                <w:sz w:val="28"/>
              </w:rPr>
              <w:t>Magic</w:t>
            </w:r>
            <w:proofErr w:type="spellEnd"/>
            <w:r w:rsidR="00655FF0" w:rsidRPr="00655FF0">
              <w:rPr>
                <w:rFonts w:ascii="a_BodoniNovaNr" w:hAnsi="a_BodoniNovaNr"/>
                <w:sz w:val="28"/>
              </w:rPr>
              <w:t xml:space="preserve"> </w:t>
            </w:r>
            <w:proofErr w:type="spellStart"/>
            <w:r w:rsidR="00655FF0" w:rsidRPr="00655FF0">
              <w:rPr>
                <w:rFonts w:ascii="a_BodoniNovaNr" w:hAnsi="a_BodoniNovaNr"/>
                <w:sz w:val="28"/>
              </w:rPr>
              <w:t>Eng</w:t>
            </w:r>
            <w:r w:rsidR="00655FF0">
              <w:rPr>
                <w:rFonts w:ascii="a_BodoniNovaNr" w:hAnsi="a_BodoniNovaNr"/>
                <w:sz w:val="28"/>
              </w:rPr>
              <w:t>lish</w:t>
            </w:r>
            <w:proofErr w:type="spellEnd"/>
            <w:r w:rsidR="00655FF0">
              <w:rPr>
                <w:rFonts w:ascii="a_BodoniNovaNr" w:hAnsi="a_BodoniNovaNr"/>
                <w:sz w:val="28"/>
              </w:rPr>
              <w:t xml:space="preserve">» </w:t>
            </w:r>
          </w:p>
          <w:p w:rsidR="008217AB" w:rsidRDefault="008217AB" w:rsidP="008217AB">
            <w:pPr>
              <w:spacing w:after="0" w:line="240" w:lineRule="auto"/>
              <w:rPr>
                <w:rFonts w:ascii="a_BodoniNovaNr" w:hAnsi="a_BodoniNovaNr"/>
                <w:sz w:val="28"/>
              </w:rPr>
            </w:pPr>
          </w:p>
          <w:p w:rsidR="00D961DB" w:rsidRPr="00D961DB" w:rsidRDefault="00D961DB" w:rsidP="008217AB">
            <w:pPr>
              <w:spacing w:after="0" w:line="240" w:lineRule="auto"/>
              <w:rPr>
                <w:rFonts w:ascii="a_BodoniNovaNr" w:hAnsi="a_BodoniNovaNr"/>
                <w:sz w:val="28"/>
              </w:rPr>
            </w:pPr>
            <w:r w:rsidRPr="00D961DB">
              <w:rPr>
                <w:rFonts w:ascii="a_BodoniNovaNr" w:hAnsi="a_BodoniNovaNr"/>
                <w:sz w:val="28"/>
              </w:rPr>
              <w:t>Уроки краеведения в библиотеке «История, культура и природа родного края» для 1-4</w:t>
            </w:r>
            <w:r w:rsidR="00D02FF9">
              <w:rPr>
                <w:rFonts w:ascii="a_BodoniNovaNr" w:hAnsi="a_BodoniNovaNr"/>
                <w:sz w:val="28"/>
                <w:vertAlign w:val="superscript"/>
              </w:rPr>
              <w:t>х</w:t>
            </w:r>
            <w:r w:rsidRPr="00D961DB">
              <w:rPr>
                <w:rFonts w:ascii="a_BodoniNovaNr" w:hAnsi="a_BodoniNovaNr"/>
                <w:sz w:val="28"/>
              </w:rPr>
              <w:t xml:space="preserve"> классов</w:t>
            </w:r>
          </w:p>
          <w:p w:rsidR="00D961DB" w:rsidRDefault="00D961DB" w:rsidP="00D961DB">
            <w:pPr>
              <w:spacing w:line="240" w:lineRule="auto"/>
              <w:rPr>
                <w:rFonts w:ascii="a_BodoniNovaNr" w:hAnsi="a_BodoniNovaNr"/>
                <w:sz w:val="28"/>
              </w:rPr>
            </w:pPr>
            <w:r w:rsidRPr="00D961DB">
              <w:rPr>
                <w:rFonts w:ascii="a_BodoniNovaNr" w:hAnsi="a_BodoniNovaNr"/>
                <w:sz w:val="28"/>
              </w:rPr>
              <w:t>Уроки краеведения в библиотеке «С азбукой по родному краю» для 1</w:t>
            </w:r>
            <w:r w:rsidR="00D02FF9">
              <w:rPr>
                <w:rFonts w:ascii="a_BodoniNovaNr" w:hAnsi="a_BodoniNovaNr"/>
                <w:sz w:val="28"/>
                <w:vertAlign w:val="superscript"/>
              </w:rPr>
              <w:t>х</w:t>
            </w:r>
            <w:r w:rsidRPr="00D961DB">
              <w:rPr>
                <w:rFonts w:ascii="a_BodoniNovaNr" w:hAnsi="a_BodoniNovaNr"/>
                <w:sz w:val="28"/>
              </w:rPr>
              <w:t xml:space="preserve"> классов</w:t>
            </w:r>
          </w:p>
          <w:p w:rsidR="00D961DB" w:rsidRDefault="000240A8" w:rsidP="00D961DB">
            <w:pPr>
              <w:spacing w:line="240" w:lineRule="auto"/>
              <w:rPr>
                <w:rFonts w:ascii="a_BodoniNovaNr" w:hAnsi="a_BodoniNovaNr"/>
                <w:sz w:val="28"/>
              </w:rPr>
            </w:pPr>
            <w:r>
              <w:rPr>
                <w:rFonts w:ascii="DesdaC" w:hAnsi="DesdaC"/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49B406DA" wp14:editId="1A77ABFE">
                  <wp:simplePos x="0" y="0"/>
                  <wp:positionH relativeFrom="column">
                    <wp:posOffset>4309937</wp:posOffset>
                  </wp:positionH>
                  <wp:positionV relativeFrom="paragraph">
                    <wp:posOffset>197426</wp:posOffset>
                  </wp:positionV>
                  <wp:extent cx="1402080" cy="10852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1DB" w:rsidRPr="00D961DB">
              <w:rPr>
                <w:rFonts w:ascii="a_BodoniNovaNr" w:hAnsi="a_BodoniNovaNr"/>
                <w:sz w:val="28"/>
              </w:rPr>
              <w:t>Турни</w:t>
            </w:r>
            <w:bookmarkStart w:id="0" w:name="_GoBack"/>
            <w:bookmarkEnd w:id="0"/>
            <w:r w:rsidR="00D961DB" w:rsidRPr="00D961DB">
              <w:rPr>
                <w:rFonts w:ascii="a_BodoniNovaNr" w:hAnsi="a_BodoniNovaNr"/>
                <w:sz w:val="28"/>
              </w:rPr>
              <w:t>р увлеченных и начитанных ребят «Нескучное воск</w:t>
            </w:r>
            <w:r w:rsidR="00D961DB">
              <w:rPr>
                <w:rFonts w:ascii="a_BodoniNovaNr" w:hAnsi="a_BodoniNovaNr"/>
                <w:sz w:val="28"/>
              </w:rPr>
              <w:t>ресенье. Перезагрузка»</w:t>
            </w:r>
          </w:p>
          <w:p w:rsidR="00184A80" w:rsidRPr="00BE698C" w:rsidRDefault="00184A80" w:rsidP="00D961DB">
            <w:pPr>
              <w:spacing w:line="240" w:lineRule="auto"/>
              <w:rPr>
                <w:rFonts w:ascii="a_BodoniNovaNr" w:hAnsi="a_BodoniNovaNr"/>
                <w:sz w:val="28"/>
              </w:rPr>
            </w:pPr>
          </w:p>
        </w:tc>
      </w:tr>
    </w:tbl>
    <w:p w:rsidR="00537450" w:rsidRPr="00BE75D5" w:rsidRDefault="007E4B44" w:rsidP="00F1452A">
      <w:pPr>
        <w:jc w:val="center"/>
        <w:rPr>
          <w:rFonts w:ascii="DesdaC" w:hAnsi="DesdaC"/>
          <w:b/>
          <w:sz w:val="40"/>
        </w:rPr>
      </w:pPr>
      <w:r w:rsidRPr="00BE75D5">
        <w:rPr>
          <w:rFonts w:ascii="DesdaC" w:hAnsi="DesdaC"/>
          <w:b/>
          <w:sz w:val="40"/>
        </w:rPr>
        <w:t>Выставки литературы</w:t>
      </w:r>
    </w:p>
    <w:p w:rsidR="00EA5C51" w:rsidRPr="0027329E" w:rsidRDefault="0027329E" w:rsidP="0027329E">
      <w:pPr>
        <w:pStyle w:val="a6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_Presentum" w:hAnsi="a_Presentum"/>
          <w:sz w:val="28"/>
        </w:rPr>
        <w:t>1-14 но</w:t>
      </w:r>
      <w:r w:rsidR="00EA5C51" w:rsidRPr="00EA5C51">
        <w:rPr>
          <w:rFonts w:ascii="a_Presentum" w:hAnsi="a_Presentum"/>
          <w:sz w:val="28"/>
        </w:rPr>
        <w:t>ября</w:t>
      </w:r>
      <w:proofErr w:type="gramStart"/>
      <w:r w:rsidR="00EA5C51" w:rsidRPr="00EA5C51">
        <w:rPr>
          <w:rFonts w:ascii="a_PresentumNr" w:hAnsi="a_PresentumNr"/>
          <w:sz w:val="28"/>
        </w:rPr>
        <w:t xml:space="preserve"> </w:t>
      </w:r>
      <w:r w:rsidR="00EA5C51">
        <w:rPr>
          <w:rFonts w:ascii="a_PresentumNr" w:hAnsi="a_PresentumNr"/>
          <w:sz w:val="28"/>
        </w:rPr>
        <w:t xml:space="preserve">                            </w:t>
      </w:r>
      <w:r>
        <w:rPr>
          <w:rFonts w:ascii="a_PresentumNr" w:hAnsi="a_PresentumNr"/>
          <w:sz w:val="28"/>
        </w:rPr>
        <w:t xml:space="preserve">  </w:t>
      </w:r>
      <w:r w:rsidR="000240A8">
        <w:rPr>
          <w:rFonts w:ascii="a_PresentumNr" w:hAnsi="a_PresentumNr"/>
          <w:sz w:val="28"/>
        </w:rPr>
        <w:t xml:space="preserve"> </w:t>
      </w:r>
      <w:r w:rsidRPr="0027329E">
        <w:rPr>
          <w:rFonts w:ascii="a_BodoniNovaNr" w:hAnsi="a_BodoniNovaNr"/>
          <w:sz w:val="28"/>
        </w:rPr>
        <w:t>И</w:t>
      </w:r>
      <w:proofErr w:type="gramEnd"/>
      <w:r w:rsidRPr="0027329E">
        <w:rPr>
          <w:rFonts w:ascii="a_BodoniNovaNr" w:hAnsi="a_BodoniNovaNr"/>
          <w:sz w:val="28"/>
        </w:rPr>
        <w:t>з цикла «Гордость Брянщины» (к 95-лети</w:t>
      </w:r>
      <w:r>
        <w:rPr>
          <w:rFonts w:ascii="a_BodoniNovaNr" w:hAnsi="a_BodoniNovaNr"/>
          <w:sz w:val="28"/>
        </w:rPr>
        <w:t>ю со дня рождения С.П. Ткачева)</w:t>
      </w:r>
    </w:p>
    <w:p w:rsidR="00EA5C51" w:rsidRPr="00EA5C51" w:rsidRDefault="0027329E" w:rsidP="0027329E">
      <w:pPr>
        <w:tabs>
          <w:tab w:val="left" w:pos="1477"/>
          <w:tab w:val="center" w:pos="8505"/>
        </w:tabs>
        <w:spacing w:after="120" w:line="240" w:lineRule="auto"/>
        <w:rPr>
          <w:rFonts w:ascii="a_BodoniNovaNr" w:hAnsi="a_BodoniNovaNr"/>
          <w:sz w:val="28"/>
        </w:rPr>
      </w:pPr>
      <w:r>
        <w:rPr>
          <w:rFonts w:ascii="a_Presentum" w:hAnsi="a_Presentum"/>
          <w:sz w:val="28"/>
        </w:rPr>
        <w:t>6-24 но</w:t>
      </w:r>
      <w:r w:rsidR="00EA5C51" w:rsidRPr="00EA5C51">
        <w:rPr>
          <w:rFonts w:ascii="a_Presentum" w:hAnsi="a_Presentum"/>
          <w:sz w:val="28"/>
        </w:rPr>
        <w:t>ября</w:t>
      </w:r>
      <w:proofErr w:type="gramStart"/>
      <w:r w:rsidR="00EA5C51" w:rsidRPr="00EA5C51">
        <w:rPr>
          <w:rFonts w:ascii="a_BodoniNovaNr" w:hAnsi="a_BodoniNovaNr"/>
          <w:sz w:val="28"/>
        </w:rPr>
        <w:t xml:space="preserve"> </w:t>
      </w:r>
      <w:r w:rsidR="00EA5C51">
        <w:rPr>
          <w:rFonts w:ascii="a_BodoniNovaNr" w:hAnsi="a_BodoniNovaNr"/>
          <w:sz w:val="28"/>
        </w:rPr>
        <w:t xml:space="preserve">                          </w:t>
      </w:r>
      <w:r>
        <w:rPr>
          <w:rFonts w:ascii="a_BodoniNovaNr" w:hAnsi="a_BodoniNovaNr"/>
          <w:sz w:val="28"/>
        </w:rPr>
        <w:t xml:space="preserve">    </w:t>
      </w:r>
      <w:r w:rsidR="000240A8">
        <w:rPr>
          <w:rFonts w:ascii="a_BodoniNovaNr" w:hAnsi="a_BodoniNovaNr"/>
          <w:sz w:val="28"/>
        </w:rPr>
        <w:t xml:space="preserve"> </w:t>
      </w:r>
      <w:r w:rsidRPr="0027329E">
        <w:rPr>
          <w:rFonts w:ascii="a_BodoniNovaNr" w:hAnsi="a_BodoniNovaNr"/>
          <w:sz w:val="28"/>
        </w:rPr>
        <w:t>И</w:t>
      </w:r>
      <w:proofErr w:type="gramEnd"/>
      <w:r w:rsidRPr="0027329E">
        <w:rPr>
          <w:rFonts w:ascii="a_BodoniNovaNr" w:hAnsi="a_BodoniNovaNr"/>
          <w:sz w:val="28"/>
        </w:rPr>
        <w:t>з</w:t>
      </w:r>
      <w:r>
        <w:rPr>
          <w:rFonts w:ascii="a_BodoniNovaNr" w:hAnsi="a_BodoniNovaNr"/>
          <w:sz w:val="28"/>
        </w:rPr>
        <w:t xml:space="preserve"> цикла «Мастер и его творения»  </w:t>
      </w:r>
      <w:r w:rsidRPr="0027329E">
        <w:rPr>
          <w:rFonts w:ascii="a_BodoniNovaNr" w:hAnsi="a_BodoniNovaNr"/>
          <w:sz w:val="28"/>
        </w:rPr>
        <w:t>(95 ле</w:t>
      </w:r>
      <w:r>
        <w:rPr>
          <w:rFonts w:ascii="a_BodoniNovaNr" w:hAnsi="a_BodoniNovaNr"/>
          <w:sz w:val="28"/>
        </w:rPr>
        <w:t>т со дня рождения С.П. Ткачева)</w:t>
      </w:r>
    </w:p>
    <w:p w:rsidR="00EA5C51" w:rsidRPr="000240A8" w:rsidRDefault="0027329E" w:rsidP="0027329E">
      <w:pPr>
        <w:tabs>
          <w:tab w:val="left" w:pos="1477"/>
          <w:tab w:val="center" w:pos="8505"/>
        </w:tabs>
        <w:spacing w:after="120" w:line="240" w:lineRule="auto"/>
        <w:rPr>
          <w:rFonts w:ascii="a_BodoniNovaNr" w:hAnsi="a_BodoniNovaNr"/>
          <w:sz w:val="28"/>
        </w:rPr>
      </w:pPr>
      <w:r w:rsidRPr="0027329E">
        <w:rPr>
          <w:rFonts w:ascii="a_Presentum" w:hAnsi="a_Presentum"/>
          <w:sz w:val="28"/>
        </w:rPr>
        <w:t xml:space="preserve">15 – 30 ноября </w:t>
      </w:r>
      <w:r>
        <w:rPr>
          <w:rFonts w:ascii="a_Presentum" w:hAnsi="a_Presentum"/>
          <w:sz w:val="28"/>
        </w:rPr>
        <w:t xml:space="preserve">                         </w:t>
      </w:r>
      <w:r w:rsidR="000240A8">
        <w:rPr>
          <w:rFonts w:ascii="a_Presentum" w:hAnsi="a_Presentum"/>
          <w:sz w:val="28"/>
        </w:rPr>
        <w:t xml:space="preserve"> </w:t>
      </w:r>
      <w:proofErr w:type="spellStart"/>
      <w:r w:rsidR="00B13A7A" w:rsidRPr="00B13A7A">
        <w:rPr>
          <w:rFonts w:ascii="a_BodoniNovaNr" w:hAnsi="a_BodoniNovaNr"/>
          <w:sz w:val="28"/>
        </w:rPr>
        <w:t>К</w:t>
      </w:r>
      <w:r w:rsidR="00B13A7A" w:rsidRPr="000240A8">
        <w:rPr>
          <w:rFonts w:ascii="a_BodoniNovaNr" w:hAnsi="a_BodoniNovaNr"/>
          <w:sz w:val="28"/>
        </w:rPr>
        <w:t>нижно</w:t>
      </w:r>
      <w:proofErr w:type="spellEnd"/>
      <w:r w:rsidR="00B13A7A">
        <w:rPr>
          <w:rFonts w:ascii="a_BodoniNovaNr" w:hAnsi="a_BodoniNovaNr"/>
          <w:sz w:val="28"/>
        </w:rPr>
        <w:t>-</w:t>
      </w:r>
      <w:r w:rsidR="00B13A7A" w:rsidRPr="000240A8">
        <w:rPr>
          <w:rFonts w:ascii="a_BodoniNovaNr" w:hAnsi="a_BodoniNovaNr"/>
          <w:sz w:val="28"/>
        </w:rPr>
        <w:t>иллюстративная выставка</w:t>
      </w:r>
      <w:r w:rsidR="00B13A7A" w:rsidRPr="000240A8">
        <w:rPr>
          <w:rFonts w:ascii="a_BodoniNovaNr" w:hAnsi="a_BodoniNovaNr"/>
          <w:sz w:val="28"/>
        </w:rPr>
        <w:t xml:space="preserve"> </w:t>
      </w:r>
      <w:r w:rsidRPr="000240A8">
        <w:rPr>
          <w:rFonts w:ascii="a_BodoniNovaNr" w:hAnsi="a_BodoniNovaNr"/>
          <w:sz w:val="28"/>
        </w:rPr>
        <w:t>«Проблема»</w:t>
      </w:r>
    </w:p>
    <w:p w:rsidR="00EA5C51" w:rsidRDefault="00EA5C51" w:rsidP="0027329E">
      <w:pPr>
        <w:tabs>
          <w:tab w:val="left" w:pos="1477"/>
          <w:tab w:val="center" w:pos="8505"/>
        </w:tabs>
        <w:spacing w:after="120" w:line="240" w:lineRule="auto"/>
        <w:rPr>
          <w:rFonts w:ascii="a_BodoniNovaNr" w:hAnsi="a_BodoniNovaNr"/>
          <w:sz w:val="28"/>
        </w:rPr>
      </w:pPr>
      <w:r w:rsidRPr="00EA5C51">
        <w:rPr>
          <w:rFonts w:ascii="a_Presentum" w:hAnsi="a_Presentum"/>
          <w:sz w:val="28"/>
        </w:rPr>
        <w:t>В течение года</w:t>
      </w:r>
      <w:r>
        <w:rPr>
          <w:rFonts w:ascii="a_Presentum" w:hAnsi="a_Presentum"/>
          <w:sz w:val="28"/>
        </w:rPr>
        <w:t xml:space="preserve">                      </w:t>
      </w:r>
      <w:r w:rsidR="000240A8">
        <w:rPr>
          <w:rFonts w:ascii="a_Presentum" w:hAnsi="a_Presentum"/>
          <w:sz w:val="28"/>
        </w:rPr>
        <w:t xml:space="preserve"> </w:t>
      </w:r>
      <w:r w:rsidR="00184A80" w:rsidRPr="00184A80">
        <w:rPr>
          <w:rFonts w:ascii="a_BodoniNovaNr" w:hAnsi="a_BodoniNovaNr"/>
          <w:sz w:val="28"/>
        </w:rPr>
        <w:t>Ц</w:t>
      </w:r>
      <w:r w:rsidR="00184A80" w:rsidRPr="000240A8">
        <w:rPr>
          <w:rFonts w:ascii="a_BodoniNovaNr" w:hAnsi="a_BodoniNovaNr"/>
          <w:sz w:val="28"/>
        </w:rPr>
        <w:t>икл книжн</w:t>
      </w:r>
      <w:r w:rsidR="00184A80">
        <w:rPr>
          <w:rFonts w:ascii="a_BodoniNovaNr" w:hAnsi="a_BodoniNovaNr"/>
          <w:sz w:val="28"/>
        </w:rPr>
        <w:t>ых выставок к юбилеям писателей</w:t>
      </w:r>
      <w:r w:rsidR="00184A80" w:rsidRPr="000240A8">
        <w:rPr>
          <w:rFonts w:ascii="a_BodoniNovaNr" w:hAnsi="a_BodoniNovaNr"/>
          <w:sz w:val="28"/>
        </w:rPr>
        <w:t xml:space="preserve"> </w:t>
      </w:r>
      <w:r w:rsidR="000240A8" w:rsidRPr="000240A8">
        <w:rPr>
          <w:rFonts w:ascii="a_BodoniNovaNr" w:hAnsi="a_BodoniNovaNr"/>
          <w:sz w:val="28"/>
        </w:rPr>
        <w:t xml:space="preserve">«Золотая полка юбиляра» </w:t>
      </w:r>
    </w:p>
    <w:p w:rsidR="000240A8" w:rsidRPr="000240A8" w:rsidRDefault="000240A8" w:rsidP="0027329E">
      <w:pPr>
        <w:tabs>
          <w:tab w:val="left" w:pos="1477"/>
          <w:tab w:val="center" w:pos="8505"/>
        </w:tabs>
        <w:spacing w:after="120" w:line="240" w:lineRule="auto"/>
        <w:rPr>
          <w:rFonts w:ascii="a_Presentum" w:hAnsi="a_Presentum"/>
          <w:sz w:val="28"/>
        </w:rPr>
      </w:pPr>
      <w:r w:rsidRPr="000240A8">
        <w:rPr>
          <w:rFonts w:ascii="a_Presentum" w:hAnsi="a_Presentum"/>
          <w:sz w:val="28"/>
        </w:rPr>
        <w:t>В течение месяца</w:t>
      </w:r>
      <w:r>
        <w:rPr>
          <w:rFonts w:ascii="a_Presentum" w:hAnsi="a_Presentum"/>
          <w:sz w:val="28"/>
        </w:rPr>
        <w:t xml:space="preserve">                </w:t>
      </w:r>
      <w:r w:rsidR="00B13A7A">
        <w:rPr>
          <w:rFonts w:ascii="a_Presentum" w:hAnsi="a_Presentum"/>
          <w:sz w:val="28"/>
        </w:rPr>
        <w:t xml:space="preserve"> </w:t>
      </w:r>
      <w:r w:rsidR="00184A80" w:rsidRPr="00184A80">
        <w:rPr>
          <w:rFonts w:ascii="a_BodoniNovaNr" w:hAnsi="a_BodoniNovaNr"/>
          <w:sz w:val="28"/>
        </w:rPr>
        <w:t>Н</w:t>
      </w:r>
      <w:r w:rsidR="00184A80" w:rsidRPr="000240A8">
        <w:rPr>
          <w:rFonts w:ascii="a_BodoniNovaNr" w:hAnsi="a_BodoniNovaNr"/>
          <w:sz w:val="28"/>
        </w:rPr>
        <w:t>ародный календарь</w:t>
      </w:r>
      <w:r w:rsidR="00184A80" w:rsidRPr="000240A8">
        <w:rPr>
          <w:rFonts w:ascii="a_BodoniNovaNr" w:hAnsi="a_BodoniNovaNr"/>
          <w:sz w:val="28"/>
        </w:rPr>
        <w:t xml:space="preserve"> </w:t>
      </w:r>
      <w:r w:rsidRPr="000240A8">
        <w:rPr>
          <w:rFonts w:ascii="a_BodoniNovaNr" w:hAnsi="a_BodoniNovaNr"/>
          <w:sz w:val="28"/>
        </w:rPr>
        <w:t xml:space="preserve">«Круглый год. Ноябрь» </w:t>
      </w:r>
    </w:p>
    <w:p w:rsidR="00B94791" w:rsidRDefault="006009F7" w:rsidP="006009F7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91008" behindDoc="0" locked="0" layoutInCell="1" allowOverlap="1" wp14:anchorId="6C98FF77" wp14:editId="448D6480">
            <wp:simplePos x="0" y="0"/>
            <wp:positionH relativeFrom="column">
              <wp:posOffset>3912912</wp:posOffset>
            </wp:positionH>
            <wp:positionV relativeFrom="paragraph">
              <wp:posOffset>138597</wp:posOffset>
            </wp:positionV>
            <wp:extent cx="2990850" cy="819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9387_e22ecc9f_XL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1" b="22327"/>
                    <a:stretch/>
                  </pic:blipFill>
                  <pic:spPr bwMode="auto">
                    <a:xfrm>
                      <a:off x="0" y="0"/>
                      <a:ext cx="2990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4791" w:rsidSect="006009F7">
      <w:pgSz w:w="18144" w:h="25515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sda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_Presentum">
    <w:panose1 w:val="04040704070802020202"/>
    <w:charset w:val="CC"/>
    <w:family w:val="decorative"/>
    <w:pitch w:val="variable"/>
    <w:sig w:usb0="00000201" w:usb1="00000000" w:usb2="00000000" w:usb3="00000000" w:csb0="00000004" w:csb1="00000000"/>
  </w:font>
  <w:font w:name="a_BodoniNovaNr">
    <w:panose1 w:val="02070603080706020303"/>
    <w:charset w:val="CC"/>
    <w:family w:val="roman"/>
    <w:pitch w:val="variable"/>
    <w:sig w:usb0="00000203" w:usb1="00000000" w:usb2="00000000" w:usb3="00000000" w:csb0="00000004" w:csb1="00000000"/>
  </w:font>
  <w:font w:name="a_PresentumNr">
    <w:panose1 w:val="040407040708020202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F2"/>
    <w:rsid w:val="000051EF"/>
    <w:rsid w:val="000150D7"/>
    <w:rsid w:val="00021581"/>
    <w:rsid w:val="000240A8"/>
    <w:rsid w:val="000735AF"/>
    <w:rsid w:val="00074C1E"/>
    <w:rsid w:val="000A29AC"/>
    <w:rsid w:val="000A587C"/>
    <w:rsid w:val="000A6474"/>
    <w:rsid w:val="00115933"/>
    <w:rsid w:val="0013018F"/>
    <w:rsid w:val="00131E5F"/>
    <w:rsid w:val="00184A80"/>
    <w:rsid w:val="00187AE8"/>
    <w:rsid w:val="001919AE"/>
    <w:rsid w:val="001B2B49"/>
    <w:rsid w:val="001B2D70"/>
    <w:rsid w:val="00216F7B"/>
    <w:rsid w:val="00260A72"/>
    <w:rsid w:val="00265852"/>
    <w:rsid w:val="0027329E"/>
    <w:rsid w:val="00294326"/>
    <w:rsid w:val="002A7150"/>
    <w:rsid w:val="002B2F4F"/>
    <w:rsid w:val="00346800"/>
    <w:rsid w:val="003471C8"/>
    <w:rsid w:val="003603F2"/>
    <w:rsid w:val="003B7012"/>
    <w:rsid w:val="00423EE1"/>
    <w:rsid w:val="00425221"/>
    <w:rsid w:val="00474AD5"/>
    <w:rsid w:val="00476518"/>
    <w:rsid w:val="004C6044"/>
    <w:rsid w:val="004D1021"/>
    <w:rsid w:val="004D3CE2"/>
    <w:rsid w:val="004E56A8"/>
    <w:rsid w:val="004F0C82"/>
    <w:rsid w:val="0052688A"/>
    <w:rsid w:val="00537450"/>
    <w:rsid w:val="00551DFE"/>
    <w:rsid w:val="005770D2"/>
    <w:rsid w:val="00600731"/>
    <w:rsid w:val="006009F7"/>
    <w:rsid w:val="006123DB"/>
    <w:rsid w:val="00655FF0"/>
    <w:rsid w:val="00656F23"/>
    <w:rsid w:val="006867B1"/>
    <w:rsid w:val="006A384B"/>
    <w:rsid w:val="006B013C"/>
    <w:rsid w:val="006F2FD8"/>
    <w:rsid w:val="006F4C7D"/>
    <w:rsid w:val="007344A1"/>
    <w:rsid w:val="007558C4"/>
    <w:rsid w:val="00755CC5"/>
    <w:rsid w:val="007779F8"/>
    <w:rsid w:val="00784794"/>
    <w:rsid w:val="007B2CA9"/>
    <w:rsid w:val="007D72BA"/>
    <w:rsid w:val="007E403B"/>
    <w:rsid w:val="007E4B44"/>
    <w:rsid w:val="007E4DE4"/>
    <w:rsid w:val="007F1221"/>
    <w:rsid w:val="007F1298"/>
    <w:rsid w:val="007F15EF"/>
    <w:rsid w:val="008217AB"/>
    <w:rsid w:val="0082767E"/>
    <w:rsid w:val="008278B3"/>
    <w:rsid w:val="00852D87"/>
    <w:rsid w:val="008608CC"/>
    <w:rsid w:val="008B3EB1"/>
    <w:rsid w:val="008C0E68"/>
    <w:rsid w:val="008F1338"/>
    <w:rsid w:val="0092082A"/>
    <w:rsid w:val="00923953"/>
    <w:rsid w:val="00941A68"/>
    <w:rsid w:val="0096629F"/>
    <w:rsid w:val="009857E5"/>
    <w:rsid w:val="0099401D"/>
    <w:rsid w:val="009A3DA4"/>
    <w:rsid w:val="009B5685"/>
    <w:rsid w:val="009D7657"/>
    <w:rsid w:val="00A64B4C"/>
    <w:rsid w:val="00AE188B"/>
    <w:rsid w:val="00AF6407"/>
    <w:rsid w:val="00B036C4"/>
    <w:rsid w:val="00B13A7A"/>
    <w:rsid w:val="00B53A1F"/>
    <w:rsid w:val="00B603D7"/>
    <w:rsid w:val="00B778D4"/>
    <w:rsid w:val="00B778F2"/>
    <w:rsid w:val="00B94791"/>
    <w:rsid w:val="00BA1A09"/>
    <w:rsid w:val="00BA2A86"/>
    <w:rsid w:val="00BA2D1A"/>
    <w:rsid w:val="00BE698C"/>
    <w:rsid w:val="00BE75D5"/>
    <w:rsid w:val="00C10EC1"/>
    <w:rsid w:val="00C72EE6"/>
    <w:rsid w:val="00CA1102"/>
    <w:rsid w:val="00CB585A"/>
    <w:rsid w:val="00CC7439"/>
    <w:rsid w:val="00CE3A29"/>
    <w:rsid w:val="00D02FF9"/>
    <w:rsid w:val="00D5681E"/>
    <w:rsid w:val="00D67EC5"/>
    <w:rsid w:val="00D961DB"/>
    <w:rsid w:val="00DB7B38"/>
    <w:rsid w:val="00DC14A1"/>
    <w:rsid w:val="00E0101A"/>
    <w:rsid w:val="00E0176D"/>
    <w:rsid w:val="00E342E3"/>
    <w:rsid w:val="00E72E4A"/>
    <w:rsid w:val="00E73710"/>
    <w:rsid w:val="00E74B22"/>
    <w:rsid w:val="00E765E4"/>
    <w:rsid w:val="00E92732"/>
    <w:rsid w:val="00EA5C51"/>
    <w:rsid w:val="00EC1757"/>
    <w:rsid w:val="00EC4CDD"/>
    <w:rsid w:val="00F073B6"/>
    <w:rsid w:val="00F1452A"/>
    <w:rsid w:val="00F56083"/>
    <w:rsid w:val="00F97FCC"/>
    <w:rsid w:val="00FD4929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61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6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F9A1-5D26-47D3-8176-4A4B3BD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</cp:lastModifiedBy>
  <cp:revision>2</cp:revision>
  <cp:lastPrinted>2017-10-03T10:40:00Z</cp:lastPrinted>
  <dcterms:created xsi:type="dcterms:W3CDTF">2017-11-03T07:39:00Z</dcterms:created>
  <dcterms:modified xsi:type="dcterms:W3CDTF">2017-11-03T07:39:00Z</dcterms:modified>
</cp:coreProperties>
</file>